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5E3A" w14:textId="5F81B36A" w:rsidR="00F80906" w:rsidRPr="00D71C3C" w:rsidRDefault="00F80906" w:rsidP="00AC00A9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71C3C">
        <w:rPr>
          <w:sz w:val="22"/>
          <w:szCs w:val="22"/>
        </w:rPr>
        <w:t>Wykonawca:                                                                               …………………………………..</w:t>
      </w:r>
    </w:p>
    <w:p w14:paraId="5A4C1F93" w14:textId="7068A813" w:rsidR="00F80906" w:rsidRPr="00D71C3C" w:rsidRDefault="00F80906" w:rsidP="00F80906">
      <w:pPr>
        <w:spacing w:line="480" w:lineRule="auto"/>
        <w:rPr>
          <w:sz w:val="22"/>
          <w:szCs w:val="22"/>
        </w:rPr>
      </w:pPr>
      <w:r w:rsidRPr="00D71C3C">
        <w:rPr>
          <w:sz w:val="22"/>
          <w:szCs w:val="22"/>
        </w:rPr>
        <w:t>……………………………………</w:t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  <w:t xml:space="preserve">                     (miejscowość i data)</w:t>
      </w:r>
    </w:p>
    <w:p w14:paraId="3564249E" w14:textId="7C97CB31" w:rsidR="00F80906" w:rsidRPr="00D71C3C" w:rsidRDefault="00F80906" w:rsidP="00F80906">
      <w:pPr>
        <w:spacing w:line="480" w:lineRule="auto"/>
        <w:rPr>
          <w:sz w:val="22"/>
          <w:szCs w:val="22"/>
        </w:rPr>
      </w:pPr>
      <w:r w:rsidRPr="00D71C3C">
        <w:rPr>
          <w:sz w:val="22"/>
          <w:szCs w:val="22"/>
        </w:rPr>
        <w:t>……………………………………</w:t>
      </w:r>
    </w:p>
    <w:p w14:paraId="665B09F7" w14:textId="1985391F" w:rsidR="00AC00A9" w:rsidRPr="00D71C3C" w:rsidRDefault="00AC00A9" w:rsidP="00F80906">
      <w:pPr>
        <w:spacing w:line="480" w:lineRule="auto"/>
        <w:rPr>
          <w:rFonts w:ascii="Calibri" w:hAnsi="Calibri" w:cs="Calibri"/>
          <w:sz w:val="22"/>
          <w:szCs w:val="22"/>
        </w:rPr>
      </w:pPr>
      <w:r w:rsidRPr="00D71C3C">
        <w:rPr>
          <w:sz w:val="22"/>
          <w:szCs w:val="22"/>
        </w:rPr>
        <w:t>……………………………………</w:t>
      </w:r>
    </w:p>
    <w:p w14:paraId="5DDD8F8C" w14:textId="26ED18FB" w:rsidR="00F80906" w:rsidRPr="00D71C3C" w:rsidRDefault="00F80906" w:rsidP="00F80906">
      <w:pPr>
        <w:ind w:right="5953"/>
        <w:rPr>
          <w:i/>
          <w:sz w:val="16"/>
          <w:szCs w:val="16"/>
        </w:rPr>
      </w:pPr>
      <w:r w:rsidRPr="00D71C3C">
        <w:rPr>
          <w:i/>
          <w:sz w:val="16"/>
          <w:szCs w:val="16"/>
        </w:rPr>
        <w:t>(pełna nazwa/firma, adres</w:t>
      </w:r>
      <w:r w:rsidR="001B39AF" w:rsidRPr="00D71C3C">
        <w:rPr>
          <w:i/>
          <w:sz w:val="16"/>
          <w:szCs w:val="16"/>
        </w:rPr>
        <w:t>, nr tel.</w:t>
      </w:r>
      <w:r w:rsidRPr="00D71C3C">
        <w:rPr>
          <w:i/>
          <w:sz w:val="16"/>
          <w:szCs w:val="16"/>
        </w:rPr>
        <w:t>)</w:t>
      </w:r>
    </w:p>
    <w:p w14:paraId="70E409EE" w14:textId="77777777" w:rsidR="00AC00A9" w:rsidRPr="00D71C3C" w:rsidRDefault="00AC00A9" w:rsidP="00F80906">
      <w:pPr>
        <w:ind w:right="5953"/>
        <w:rPr>
          <w:sz w:val="22"/>
          <w:szCs w:val="22"/>
        </w:rPr>
      </w:pPr>
    </w:p>
    <w:p w14:paraId="17D8D902" w14:textId="77777777" w:rsidR="00F80906" w:rsidRPr="00D71C3C" w:rsidRDefault="00F80906" w:rsidP="00F80906">
      <w:pPr>
        <w:spacing w:line="480" w:lineRule="auto"/>
        <w:rPr>
          <w:sz w:val="22"/>
          <w:szCs w:val="22"/>
        </w:rPr>
      </w:pPr>
      <w:r w:rsidRPr="00D71C3C">
        <w:rPr>
          <w:sz w:val="22"/>
          <w:szCs w:val="22"/>
          <w:u w:val="single"/>
        </w:rPr>
        <w:t>reprezentowany przez:</w:t>
      </w:r>
    </w:p>
    <w:p w14:paraId="7509F1D2" w14:textId="77777777" w:rsidR="00F80906" w:rsidRPr="00D71C3C" w:rsidRDefault="00F80906" w:rsidP="00F80906">
      <w:pPr>
        <w:spacing w:line="480" w:lineRule="auto"/>
        <w:ind w:right="5954"/>
        <w:rPr>
          <w:sz w:val="22"/>
          <w:szCs w:val="22"/>
        </w:rPr>
      </w:pPr>
      <w:r w:rsidRPr="00D71C3C">
        <w:rPr>
          <w:sz w:val="22"/>
          <w:szCs w:val="22"/>
        </w:rPr>
        <w:t>…………………………………………………………………………</w:t>
      </w:r>
    </w:p>
    <w:p w14:paraId="15F85C69" w14:textId="77777777" w:rsidR="00F80906" w:rsidRPr="00D71C3C" w:rsidRDefault="00F80906" w:rsidP="00D71C3C">
      <w:pPr>
        <w:rPr>
          <w:i/>
          <w:sz w:val="16"/>
          <w:szCs w:val="16"/>
        </w:rPr>
      </w:pPr>
      <w:r w:rsidRPr="00D71C3C">
        <w:rPr>
          <w:i/>
          <w:sz w:val="16"/>
          <w:szCs w:val="16"/>
        </w:rPr>
        <w:t xml:space="preserve">(imię, nazwisko, stanowisko/podstawa do  </w:t>
      </w:r>
    </w:p>
    <w:p w14:paraId="6BEDBF4B" w14:textId="77777777" w:rsidR="00F80906" w:rsidRPr="00D71C3C" w:rsidRDefault="00F80906" w:rsidP="00D71C3C">
      <w:pPr>
        <w:rPr>
          <w:i/>
          <w:sz w:val="16"/>
          <w:szCs w:val="16"/>
        </w:rPr>
      </w:pPr>
    </w:p>
    <w:p w14:paraId="198F0C2A" w14:textId="2E6615E0" w:rsidR="00F80906" w:rsidRPr="00D71C3C" w:rsidRDefault="00F80906" w:rsidP="00D71C3C">
      <w:pPr>
        <w:rPr>
          <w:i/>
          <w:sz w:val="16"/>
          <w:szCs w:val="16"/>
        </w:rPr>
      </w:pPr>
      <w:r w:rsidRPr="00D71C3C">
        <w:rPr>
          <w:i/>
          <w:sz w:val="16"/>
          <w:szCs w:val="16"/>
        </w:rPr>
        <w:t>reprezentacji)</w:t>
      </w:r>
    </w:p>
    <w:p w14:paraId="5AAA6899" w14:textId="567BA7EC" w:rsidR="00F80906" w:rsidRPr="00D71C3C" w:rsidRDefault="00F80906" w:rsidP="00F80906">
      <w:pPr>
        <w:ind w:right="5953"/>
        <w:rPr>
          <w:i/>
          <w:sz w:val="22"/>
          <w:szCs w:val="22"/>
        </w:rPr>
      </w:pPr>
    </w:p>
    <w:p w14:paraId="58857EF3" w14:textId="77777777" w:rsidR="00D71C3C" w:rsidRPr="00D71C3C" w:rsidRDefault="00D71C3C" w:rsidP="00D71C3C">
      <w:pPr>
        <w:jc w:val="center"/>
        <w:rPr>
          <w:b/>
          <w:spacing w:val="120"/>
          <w:sz w:val="22"/>
          <w:szCs w:val="22"/>
        </w:rPr>
      </w:pPr>
      <w:r w:rsidRPr="00D71C3C">
        <w:rPr>
          <w:b/>
          <w:spacing w:val="120"/>
          <w:sz w:val="22"/>
          <w:szCs w:val="22"/>
        </w:rPr>
        <w:t>WYKAZ OSÓB</w:t>
      </w:r>
    </w:p>
    <w:p w14:paraId="67C4BA4A" w14:textId="77777777" w:rsidR="00532AEB" w:rsidRPr="00D71C3C" w:rsidRDefault="00532AEB" w:rsidP="00D71C3C">
      <w:pPr>
        <w:tabs>
          <w:tab w:val="left" w:pos="540"/>
        </w:tabs>
        <w:spacing w:after="60"/>
        <w:rPr>
          <w:sz w:val="22"/>
          <w:szCs w:val="22"/>
        </w:rPr>
      </w:pPr>
    </w:p>
    <w:p w14:paraId="5B27B4C8" w14:textId="77777777" w:rsidR="00D71C3C" w:rsidRPr="00D71C3C" w:rsidRDefault="00D71C3C" w:rsidP="00D71C3C">
      <w:pPr>
        <w:spacing w:line="360" w:lineRule="auto"/>
        <w:rPr>
          <w:sz w:val="22"/>
          <w:szCs w:val="22"/>
        </w:rPr>
      </w:pPr>
      <w:r w:rsidRPr="00D71C3C">
        <w:rPr>
          <w:sz w:val="22"/>
          <w:szCs w:val="22"/>
        </w:rPr>
        <w:t>Niżej wymieniam osoby, które będą uczestniczyć w wykonywaniu zamówienia:</w:t>
      </w:r>
    </w:p>
    <w:p w14:paraId="1D4F427C" w14:textId="77777777" w:rsidR="00D71C3C" w:rsidRPr="00D71C3C" w:rsidRDefault="00D71C3C" w:rsidP="00D71C3C">
      <w:pPr>
        <w:jc w:val="center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613"/>
        <w:gridCol w:w="4860"/>
      </w:tblGrid>
      <w:tr w:rsidR="00D71C3C" w:rsidRPr="00D71C3C" w14:paraId="08D3806D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31F" w14:textId="77777777" w:rsidR="00D71C3C" w:rsidRPr="00D71C3C" w:rsidRDefault="00D71C3C" w:rsidP="004E22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71C3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818" w14:textId="77777777" w:rsidR="00D71C3C" w:rsidRPr="00D71C3C" w:rsidRDefault="00D71C3C" w:rsidP="004E22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71C3C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486" w14:textId="77777777" w:rsidR="00D71C3C" w:rsidRPr="00D71C3C" w:rsidRDefault="00D71C3C" w:rsidP="004E22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71C3C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D71C3C" w:rsidRPr="00D71C3C" w14:paraId="400DD1F3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D9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35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A85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1C3C" w:rsidRPr="00D71C3C" w14:paraId="4246CF9A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4C0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2E9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38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1C3C" w:rsidRPr="00D71C3C" w14:paraId="27544577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433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66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0F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1C3C" w:rsidRPr="00D71C3C" w14:paraId="61AA69D0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BCD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CF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1ED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2B9EC0" w14:textId="77777777" w:rsidR="00532AEB" w:rsidRPr="00D71C3C" w:rsidRDefault="00532AEB" w:rsidP="00532AEB">
      <w:pPr>
        <w:tabs>
          <w:tab w:val="left" w:pos="540"/>
        </w:tabs>
        <w:spacing w:after="60"/>
        <w:ind w:left="540" w:hanging="360"/>
        <w:rPr>
          <w:sz w:val="22"/>
          <w:szCs w:val="22"/>
        </w:rPr>
      </w:pPr>
    </w:p>
    <w:p w14:paraId="0175D484" w14:textId="77777777" w:rsidR="00532AEB" w:rsidRPr="00D71C3C" w:rsidRDefault="00532AEB" w:rsidP="00532AEB">
      <w:pPr>
        <w:rPr>
          <w:sz w:val="22"/>
          <w:szCs w:val="22"/>
        </w:rPr>
      </w:pPr>
    </w:p>
    <w:p w14:paraId="2066783D" w14:textId="14641F40" w:rsidR="00532AEB" w:rsidRPr="00D71C3C" w:rsidRDefault="00532AEB" w:rsidP="00AC00A9">
      <w:pPr>
        <w:jc w:val="right"/>
        <w:rPr>
          <w:sz w:val="22"/>
          <w:szCs w:val="22"/>
        </w:rPr>
      </w:pPr>
      <w:r w:rsidRPr="00D71C3C">
        <w:rPr>
          <w:sz w:val="22"/>
          <w:szCs w:val="22"/>
        </w:rPr>
        <w:t xml:space="preserve">                    …………………………………………………</w:t>
      </w:r>
    </w:p>
    <w:p w14:paraId="44D3375E" w14:textId="77777777" w:rsidR="00D71C3C" w:rsidRPr="00D71C3C" w:rsidRDefault="00D71C3C" w:rsidP="00D71C3C">
      <w:pPr>
        <w:jc w:val="center"/>
        <w:rPr>
          <w:sz w:val="22"/>
          <w:szCs w:val="22"/>
        </w:rPr>
      </w:pPr>
    </w:p>
    <w:p w14:paraId="161F888D" w14:textId="75FFE13E" w:rsidR="00532AEB" w:rsidRPr="00D71C3C" w:rsidRDefault="00532AEB" w:rsidP="00532AEB">
      <w:pPr>
        <w:ind w:left="567"/>
        <w:rPr>
          <w:sz w:val="22"/>
          <w:szCs w:val="22"/>
        </w:rPr>
      </w:pP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  <w:t xml:space="preserve">                               </w:t>
      </w:r>
      <w:r w:rsidR="00AC00A9" w:rsidRPr="00D71C3C">
        <w:rPr>
          <w:sz w:val="22"/>
          <w:szCs w:val="22"/>
        </w:rPr>
        <w:t xml:space="preserve">                  </w:t>
      </w:r>
      <w:r w:rsidRPr="00D71C3C">
        <w:rPr>
          <w:sz w:val="22"/>
          <w:szCs w:val="22"/>
        </w:rPr>
        <w:t xml:space="preserve">(podpis </w:t>
      </w:r>
      <w:r w:rsidR="00AC00A9" w:rsidRPr="00D71C3C">
        <w:rPr>
          <w:sz w:val="22"/>
          <w:szCs w:val="22"/>
        </w:rPr>
        <w:t>wykonawcy</w:t>
      </w:r>
      <w:r w:rsidRPr="00D71C3C">
        <w:rPr>
          <w:sz w:val="22"/>
          <w:szCs w:val="22"/>
        </w:rPr>
        <w:t>)</w:t>
      </w:r>
    </w:p>
    <w:p w14:paraId="2B28BD6F" w14:textId="54F806D1" w:rsidR="00D71C3C" w:rsidRPr="00D71C3C" w:rsidRDefault="00D71C3C" w:rsidP="00D71C3C">
      <w:pPr>
        <w:rPr>
          <w:sz w:val="22"/>
          <w:szCs w:val="22"/>
        </w:rPr>
      </w:pPr>
    </w:p>
    <w:p w14:paraId="4A2A624E" w14:textId="570A3721" w:rsidR="00D71C3C" w:rsidRPr="00D71C3C" w:rsidRDefault="00D71C3C" w:rsidP="00D71C3C">
      <w:pPr>
        <w:rPr>
          <w:sz w:val="22"/>
          <w:szCs w:val="22"/>
        </w:rPr>
      </w:pPr>
    </w:p>
    <w:p w14:paraId="415C5092" w14:textId="2A0AA998" w:rsidR="00532AEB" w:rsidRPr="00D71C3C" w:rsidRDefault="00D71C3C" w:rsidP="00D71C3C">
      <w:pPr>
        <w:jc w:val="center"/>
        <w:rPr>
          <w:b/>
          <w:bCs/>
          <w:sz w:val="22"/>
          <w:szCs w:val="22"/>
        </w:rPr>
      </w:pPr>
      <w:r w:rsidRPr="00D71C3C">
        <w:rPr>
          <w:b/>
          <w:bCs/>
          <w:sz w:val="22"/>
          <w:szCs w:val="22"/>
        </w:rPr>
        <w:t>Oświadczenie</w:t>
      </w:r>
    </w:p>
    <w:p w14:paraId="7618FAF7" w14:textId="77777777" w:rsidR="00D71C3C" w:rsidRPr="00D71C3C" w:rsidRDefault="00D71C3C" w:rsidP="00D71C3C">
      <w:pPr>
        <w:jc w:val="center"/>
        <w:rPr>
          <w:b/>
          <w:bCs/>
          <w:sz w:val="22"/>
          <w:szCs w:val="22"/>
        </w:rPr>
      </w:pPr>
    </w:p>
    <w:p w14:paraId="0D8BD3A6" w14:textId="25255BC8" w:rsidR="00532AEB" w:rsidRPr="00D71C3C" w:rsidRDefault="00D71C3C" w:rsidP="00532AEB">
      <w:pPr>
        <w:spacing w:line="360" w:lineRule="auto"/>
        <w:jc w:val="both"/>
        <w:rPr>
          <w:sz w:val="22"/>
          <w:szCs w:val="22"/>
        </w:rPr>
      </w:pPr>
      <w:r w:rsidRPr="00D71C3C">
        <w:rPr>
          <w:sz w:val="22"/>
          <w:szCs w:val="22"/>
        </w:rPr>
        <w:t>O</w:t>
      </w:r>
      <w:r w:rsidR="00532AEB" w:rsidRPr="00D71C3C">
        <w:rPr>
          <w:sz w:val="22"/>
          <w:szCs w:val="22"/>
        </w:rPr>
        <w:t>świadczam, iż pracownicy, osoby kierujące lub nadzorujące prace polegające na zabezpieczaniu i usuwaniu wyrobów zawierających azbest zostały przeszkolone przez uprawnioną instytucję w zakresie bezpieczeństwa i higieny pracy przy zabezpieczaniu i usuwaniu tych wyrobów oraz przestrzegania procedur dotyczących bezpiecznego postępowania.</w:t>
      </w:r>
    </w:p>
    <w:p w14:paraId="48433C47" w14:textId="77777777" w:rsidR="00532AEB" w:rsidRPr="00626F4B" w:rsidRDefault="00532AEB" w:rsidP="00532AEB">
      <w:pPr>
        <w:widowControl w:val="0"/>
        <w:suppressAutoHyphens/>
        <w:autoSpaceDE w:val="0"/>
        <w:autoSpaceDN w:val="0"/>
        <w:adjustRightInd w:val="0"/>
        <w:spacing w:line="360" w:lineRule="auto"/>
        <w:ind w:left="5664" w:firstLine="708"/>
        <w:rPr>
          <w:rFonts w:ascii="Verdana" w:hAnsi="Verdana"/>
          <w:b/>
          <w:bCs/>
          <w:sz w:val="20"/>
          <w:szCs w:val="20"/>
        </w:rPr>
      </w:pPr>
    </w:p>
    <w:p w14:paraId="20DC324B" w14:textId="77777777" w:rsidR="00D71C3C" w:rsidRDefault="00D71C3C" w:rsidP="00D71C3C">
      <w:pPr>
        <w:jc w:val="right"/>
      </w:pPr>
      <w:r w:rsidRPr="00F80906">
        <w:t>…………………………………………………</w:t>
      </w:r>
    </w:p>
    <w:p w14:paraId="3A822CDB" w14:textId="77777777" w:rsidR="00D71C3C" w:rsidRPr="00F80906" w:rsidRDefault="00D71C3C" w:rsidP="00D71C3C">
      <w:pPr>
        <w:jc w:val="center"/>
      </w:pPr>
    </w:p>
    <w:p w14:paraId="48C68514" w14:textId="70371A48" w:rsidR="0072263B" w:rsidRDefault="00D71C3C" w:rsidP="00D71C3C">
      <w:pPr>
        <w:ind w:left="567"/>
      </w:pPr>
      <w:r w:rsidRPr="00F80906">
        <w:tab/>
      </w:r>
      <w:r w:rsidRPr="00F80906">
        <w:tab/>
      </w:r>
      <w:r w:rsidRPr="00F80906">
        <w:tab/>
      </w:r>
      <w:r w:rsidRPr="00F80906">
        <w:tab/>
        <w:t xml:space="preserve">                               </w:t>
      </w:r>
      <w:r>
        <w:t xml:space="preserve">                  </w:t>
      </w:r>
      <w:r w:rsidRPr="00F80906">
        <w:t xml:space="preserve">(podpis </w:t>
      </w:r>
      <w:r>
        <w:t>wykonawcy</w:t>
      </w:r>
      <w:r w:rsidRPr="00F80906">
        <w:t>)</w:t>
      </w:r>
    </w:p>
    <w:sectPr w:rsidR="007226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CB71" w14:textId="77777777" w:rsidR="001640DE" w:rsidRDefault="001640DE" w:rsidP="00532AEB">
      <w:r>
        <w:separator/>
      </w:r>
    </w:p>
  </w:endnote>
  <w:endnote w:type="continuationSeparator" w:id="0">
    <w:p w14:paraId="2EC90ECD" w14:textId="77777777" w:rsidR="001640DE" w:rsidRDefault="001640DE" w:rsidP="0053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EA54" w14:textId="77777777" w:rsidR="00040E15" w:rsidRDefault="00040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9873" w14:textId="77777777" w:rsidR="00040E15" w:rsidRDefault="00040E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ABB9" w14:textId="77777777" w:rsidR="00040E15" w:rsidRDefault="00040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6DFE" w14:textId="77777777" w:rsidR="001640DE" w:rsidRDefault="001640DE" w:rsidP="00532AEB">
      <w:r>
        <w:separator/>
      </w:r>
    </w:p>
  </w:footnote>
  <w:footnote w:type="continuationSeparator" w:id="0">
    <w:p w14:paraId="1C437057" w14:textId="77777777" w:rsidR="001640DE" w:rsidRDefault="001640DE" w:rsidP="0053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42BF" w14:textId="77777777" w:rsidR="00040E15" w:rsidRDefault="00040E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FBB" w14:textId="22CCF43D" w:rsidR="00FC682B" w:rsidRPr="00A93804" w:rsidRDefault="00A93804" w:rsidP="00AC00A9">
    <w:pPr>
      <w:shd w:val="clear" w:color="auto" w:fill="FFFFFF"/>
      <w:spacing w:line="298" w:lineRule="exact"/>
      <w:ind w:left="38"/>
      <w:jc w:val="right"/>
      <w:rPr>
        <w:sz w:val="20"/>
        <w:szCs w:val="20"/>
      </w:rPr>
    </w:pPr>
    <w:r>
      <w:rPr>
        <w:sz w:val="20"/>
        <w:szCs w:val="20"/>
      </w:rPr>
      <w:t xml:space="preserve">Złącznik nr </w:t>
    </w:r>
    <w:r w:rsidR="00D71C3C">
      <w:rPr>
        <w:sz w:val="20"/>
        <w:szCs w:val="20"/>
      </w:rPr>
      <w:t>4</w:t>
    </w:r>
    <w:r>
      <w:rPr>
        <w:sz w:val="20"/>
        <w:szCs w:val="20"/>
      </w:rPr>
      <w:t xml:space="preserve"> do zapytania ofertowego nr </w:t>
    </w:r>
    <w:r w:rsidR="00040E15" w:rsidRPr="00040E15">
      <w:rPr>
        <w:sz w:val="20"/>
        <w:szCs w:val="20"/>
      </w:rPr>
      <w:t>271.VI.</w:t>
    </w:r>
    <w:r w:rsidR="001412D5">
      <w:rPr>
        <w:sz w:val="20"/>
        <w:szCs w:val="20"/>
      </w:rPr>
      <w:t>3</w:t>
    </w:r>
    <w:r w:rsidR="00040E15" w:rsidRPr="00040E15">
      <w:rPr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6792" w14:textId="77777777" w:rsidR="00040E15" w:rsidRDefault="00040E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EB"/>
    <w:rsid w:val="00040E15"/>
    <w:rsid w:val="001412D5"/>
    <w:rsid w:val="001640DE"/>
    <w:rsid w:val="001B39AF"/>
    <w:rsid w:val="0052581A"/>
    <w:rsid w:val="00532AEB"/>
    <w:rsid w:val="00592BEE"/>
    <w:rsid w:val="0072263B"/>
    <w:rsid w:val="00875047"/>
    <w:rsid w:val="00937BA4"/>
    <w:rsid w:val="00A93804"/>
    <w:rsid w:val="00AC00A9"/>
    <w:rsid w:val="00B95432"/>
    <w:rsid w:val="00C94A36"/>
    <w:rsid w:val="00D120AB"/>
    <w:rsid w:val="00D71C3C"/>
    <w:rsid w:val="00DB1200"/>
    <w:rsid w:val="00F8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40ACA"/>
  <w15:chartTrackingRefBased/>
  <w15:docId w15:val="{22599B60-2167-4546-8472-155BF818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AEB"/>
    <w:pPr>
      <w:tabs>
        <w:tab w:val="center" w:pos="4536"/>
        <w:tab w:val="right" w:pos="9072"/>
      </w:tabs>
      <w:snapToGrid w:val="0"/>
    </w:pPr>
    <w:rPr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32A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532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A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EF0E-99E4-4D95-BC8A-CA3DAA1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6</cp:revision>
  <dcterms:created xsi:type="dcterms:W3CDTF">2020-08-12T12:37:00Z</dcterms:created>
  <dcterms:modified xsi:type="dcterms:W3CDTF">2021-06-25T07:28:00Z</dcterms:modified>
</cp:coreProperties>
</file>